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F4B4D" w14:textId="4A9B858A" w:rsidR="003C5EE3" w:rsidRDefault="0026120C" w:rsidP="003C5EE3">
      <w:pPr>
        <w:jc w:val="center"/>
        <w:rPr>
          <w:rFonts w:ascii="Bradley Hand Bold" w:hAnsi="Bradley Hand 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B1A433" wp14:editId="10B52A3C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400" cy="10102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thyst_purple_chevron_letterhead_template-rfd6746c314854f33b0ad18e24c96a139_vg63g_8byvr_51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4615" r="15461" b="5373"/>
                    <a:stretch/>
                  </pic:blipFill>
                  <pic:spPr bwMode="auto">
                    <a:xfrm>
                      <a:off x="0" y="0"/>
                      <a:ext cx="7772400" cy="1010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79AE" w14:textId="04CFF904" w:rsidR="003C5EE3" w:rsidRDefault="003C5EE3" w:rsidP="003C5EE3">
      <w:pPr>
        <w:jc w:val="center"/>
        <w:rPr>
          <w:rFonts w:ascii="Bradley Hand Bold" w:hAnsi="Bradley Hand Bold"/>
          <w:sz w:val="52"/>
          <w:szCs w:val="52"/>
        </w:rPr>
      </w:pPr>
    </w:p>
    <w:p w14:paraId="4310BE3C" w14:textId="53D245F9" w:rsidR="00CD7C1A" w:rsidRPr="003C5EE3" w:rsidRDefault="00CE4110" w:rsidP="003C5EE3">
      <w:pPr>
        <w:jc w:val="center"/>
        <w:rPr>
          <w:rFonts w:ascii="Bradley Hand Bold" w:hAnsi="Bradley Hand Bold"/>
          <w:sz w:val="72"/>
          <w:szCs w:val="72"/>
        </w:rPr>
      </w:pPr>
      <w:r w:rsidRPr="003C5EE3">
        <w:rPr>
          <w:rFonts w:ascii="Bradley Hand Bold" w:hAnsi="Bradley Hand Bold"/>
          <w:sz w:val="72"/>
          <w:szCs w:val="72"/>
        </w:rPr>
        <w:t>Healthy Challenge Checklist</w:t>
      </w:r>
    </w:p>
    <w:p w14:paraId="745EDC36" w14:textId="77777777" w:rsidR="00CE4110" w:rsidRPr="003C5EE3" w:rsidRDefault="00CE4110" w:rsidP="003C5EE3">
      <w:pPr>
        <w:jc w:val="center"/>
        <w:rPr>
          <w:rFonts w:ascii="Bradley Hand Bold" w:hAnsi="Bradley Hand Bold"/>
          <w:sz w:val="52"/>
          <w:szCs w:val="52"/>
        </w:rPr>
      </w:pPr>
      <w:r w:rsidRPr="003C5EE3">
        <w:rPr>
          <w:rFonts w:ascii="Bradley Hand Bold" w:hAnsi="Bradley Hand Bold"/>
          <w:sz w:val="52"/>
          <w:szCs w:val="52"/>
        </w:rPr>
        <w:t>(Cause you rock!)</w:t>
      </w:r>
    </w:p>
    <w:p w14:paraId="7632F8BA" w14:textId="77777777" w:rsidR="00CE4110" w:rsidRPr="00B204AD" w:rsidRDefault="007D73BD" w:rsidP="007D73BD">
      <w:pPr>
        <w:jc w:val="center"/>
        <w:rPr>
          <w:i/>
        </w:rPr>
      </w:pPr>
      <w:r w:rsidRPr="00B204AD">
        <w:rPr>
          <w:i/>
        </w:rPr>
        <w:t>www.fightingtherain.weebly.com</w:t>
      </w:r>
    </w:p>
    <w:p w14:paraId="1C7CF42E" w14:textId="77777777" w:rsidR="00CE4110" w:rsidRDefault="00CE4110"/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078"/>
        <w:gridCol w:w="1080"/>
        <w:gridCol w:w="1170"/>
        <w:gridCol w:w="1170"/>
        <w:gridCol w:w="1170"/>
        <w:gridCol w:w="1080"/>
        <w:gridCol w:w="1170"/>
        <w:gridCol w:w="990"/>
      </w:tblGrid>
      <w:tr w:rsidR="003C5EE3" w:rsidRPr="00F2107B" w14:paraId="40466C98" w14:textId="77777777" w:rsidTr="00F2107B">
        <w:trPr>
          <w:trHeight w:val="584"/>
        </w:trPr>
        <w:tc>
          <w:tcPr>
            <w:tcW w:w="30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0B03EE3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Challenge</w:t>
            </w: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04694A75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Mon</w:t>
            </w: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565A22A0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Tue</w:t>
            </w: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5AEF3B55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Wed</w:t>
            </w: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26C4195A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proofErr w:type="spellStart"/>
            <w:r w:rsidRPr="00F2107B">
              <w:rPr>
                <w:rFonts w:ascii="American Typewriter" w:hAnsi="American Typewriter"/>
                <w:sz w:val="36"/>
                <w:szCs w:val="36"/>
              </w:rPr>
              <w:t>Thur</w:t>
            </w:r>
            <w:proofErr w:type="spellEnd"/>
          </w:p>
        </w:tc>
        <w:tc>
          <w:tcPr>
            <w:tcW w:w="108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4C0D53A2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Fri</w:t>
            </w: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</w:tcPr>
          <w:p w14:paraId="364E41B2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Sat</w:t>
            </w:r>
          </w:p>
        </w:tc>
        <w:tc>
          <w:tcPr>
            <w:tcW w:w="99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14:paraId="733B2D51" w14:textId="77777777" w:rsidR="00CE4110" w:rsidRPr="00F2107B" w:rsidRDefault="00CE4110" w:rsidP="00CE4110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Sun</w:t>
            </w:r>
          </w:p>
        </w:tc>
      </w:tr>
      <w:tr w:rsidR="003C5EE3" w:rsidRPr="00F2107B" w14:paraId="39200F8D" w14:textId="77777777" w:rsidTr="00F2107B">
        <w:trPr>
          <w:trHeight w:val="831"/>
        </w:trPr>
        <w:tc>
          <w:tcPr>
            <w:tcW w:w="3078" w:type="dxa"/>
            <w:tcBorders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14:paraId="68C0D9E9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No soda</w:t>
            </w:r>
          </w:p>
        </w:tc>
        <w:tc>
          <w:tcPr>
            <w:tcW w:w="108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9749F8D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1A19D13F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6B7D1C60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39B67B72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14:paraId="28AAA5E6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vAlign w:val="bottom"/>
          </w:tcPr>
          <w:p w14:paraId="35AB2818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24" w:space="0" w:color="auto"/>
            </w:tcBorders>
            <w:vAlign w:val="bottom"/>
          </w:tcPr>
          <w:p w14:paraId="022DFBC3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</w:tr>
      <w:tr w:rsidR="003C5EE3" w:rsidRPr="00F2107B" w14:paraId="5B3EBBFB" w14:textId="77777777" w:rsidTr="00F2107B">
        <w:trPr>
          <w:trHeight w:val="831"/>
        </w:trPr>
        <w:tc>
          <w:tcPr>
            <w:tcW w:w="3078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14:paraId="1E017868" w14:textId="77777777" w:rsidR="00CE4110" w:rsidRPr="00F2107B" w:rsidRDefault="00446125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No junk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74F2A4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54A5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51A55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FE0EF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F13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9966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695ACB86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</w:tr>
      <w:tr w:rsidR="003C5EE3" w:rsidRPr="00F2107B" w14:paraId="79527146" w14:textId="77777777" w:rsidTr="00F2107B">
        <w:trPr>
          <w:trHeight w:val="831"/>
        </w:trPr>
        <w:tc>
          <w:tcPr>
            <w:tcW w:w="3078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14:paraId="10BE6008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 xml:space="preserve">80 </w:t>
            </w:r>
            <w:proofErr w:type="spellStart"/>
            <w:r w:rsidRPr="00F2107B">
              <w:rPr>
                <w:rFonts w:ascii="American Typewriter" w:hAnsi="American Typewriter"/>
                <w:sz w:val="36"/>
                <w:szCs w:val="36"/>
              </w:rPr>
              <w:t>oz</w:t>
            </w:r>
            <w:proofErr w:type="spellEnd"/>
            <w:r w:rsidRPr="00F2107B">
              <w:rPr>
                <w:rFonts w:ascii="American Typewriter" w:hAnsi="American Typewriter"/>
                <w:sz w:val="36"/>
                <w:szCs w:val="36"/>
              </w:rPr>
              <w:t xml:space="preserve"> wat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76D032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DFE55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2D992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95F3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251EF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E22AD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05C5336C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</w:tr>
      <w:tr w:rsidR="003C5EE3" w:rsidRPr="00F2107B" w14:paraId="5DBF1812" w14:textId="77777777" w:rsidTr="00F2107B">
        <w:trPr>
          <w:trHeight w:val="831"/>
        </w:trPr>
        <w:tc>
          <w:tcPr>
            <w:tcW w:w="3078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14:paraId="6AD08FBA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5 fruits/veggie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26B1CD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00095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3185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9A24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E3232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86DD9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71EAF4D2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</w:tr>
      <w:tr w:rsidR="003C5EE3" w:rsidRPr="00F2107B" w14:paraId="4F9ECE05" w14:textId="77777777" w:rsidTr="00F2107B">
        <w:trPr>
          <w:trHeight w:val="831"/>
        </w:trPr>
        <w:tc>
          <w:tcPr>
            <w:tcW w:w="3078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bottom"/>
          </w:tcPr>
          <w:p w14:paraId="070B4714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______________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B28A4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EBE1A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A0CC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722D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0E76F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8B48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</w:tcPr>
          <w:p w14:paraId="2FAB09AC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</w:t>
            </w:r>
          </w:p>
        </w:tc>
      </w:tr>
      <w:tr w:rsidR="003C5EE3" w:rsidRPr="00F2107B" w14:paraId="2AA92E5A" w14:textId="77777777" w:rsidTr="000F3A84">
        <w:trPr>
          <w:trHeight w:val="831"/>
        </w:trPr>
        <w:tc>
          <w:tcPr>
            <w:tcW w:w="307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A527B0C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American Typewriter" w:hAnsi="American Typewriter"/>
                <w:sz w:val="36"/>
                <w:szCs w:val="36"/>
              </w:rPr>
              <w:t>Exercis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bottom"/>
          </w:tcPr>
          <w:p w14:paraId="69473E0B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6D241F29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1DCC48B4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410DEEF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4E946D50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2F32872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14:paraId="4076DA80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  <w:r w:rsidRPr="00F2107B">
              <w:rPr>
                <w:rFonts w:ascii="ＭＳ ゴシック" w:eastAsia="ＭＳ ゴシック" w:hAnsi="ＭＳ ゴシック" w:hint="eastAsia"/>
                <w:sz w:val="36"/>
                <w:szCs w:val="36"/>
              </w:rPr>
              <w:t>☐☐</w:t>
            </w:r>
          </w:p>
        </w:tc>
      </w:tr>
      <w:tr w:rsidR="003C5EE3" w:rsidRPr="00F2107B" w14:paraId="3CA18476" w14:textId="77777777" w:rsidTr="000F3A84">
        <w:trPr>
          <w:trHeight w:val="584"/>
        </w:trPr>
        <w:tc>
          <w:tcPr>
            <w:tcW w:w="307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bottom"/>
          </w:tcPr>
          <w:p w14:paraId="376401F8" w14:textId="77777777" w:rsidR="00CE4110" w:rsidRPr="009E1493" w:rsidRDefault="00CE4110" w:rsidP="00446125">
            <w:pPr>
              <w:jc w:val="center"/>
              <w:rPr>
                <w:rFonts w:ascii="American Typewriter" w:hAnsi="American Typewriter"/>
                <w:b/>
                <w:sz w:val="36"/>
                <w:szCs w:val="36"/>
              </w:rPr>
            </w:pPr>
            <w:r w:rsidRPr="009E1493">
              <w:rPr>
                <w:rFonts w:ascii="American Typewriter" w:hAnsi="American Typewriter"/>
                <w:b/>
                <w:sz w:val="36"/>
                <w:szCs w:val="36"/>
              </w:rPr>
              <w:t>Total</w:t>
            </w:r>
          </w:p>
        </w:tc>
        <w:tc>
          <w:tcPr>
            <w:tcW w:w="108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2AC67AE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7B1236DA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4CF55B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1170A98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BFE31E7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CD25BD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62D8DB1" w14:textId="77777777" w:rsidR="00CE4110" w:rsidRPr="00F2107B" w:rsidRDefault="00CE4110" w:rsidP="003C5EE3">
            <w:pPr>
              <w:jc w:val="center"/>
              <w:rPr>
                <w:rFonts w:ascii="American Typewriter" w:hAnsi="American Typewriter"/>
                <w:sz w:val="36"/>
                <w:szCs w:val="36"/>
              </w:rPr>
            </w:pPr>
          </w:p>
        </w:tc>
      </w:tr>
    </w:tbl>
    <w:p w14:paraId="1B636F72" w14:textId="77777777" w:rsidR="00CE4110" w:rsidRPr="00F2107B" w:rsidRDefault="00CE4110" w:rsidP="00CE4110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C5EE3" w:rsidRPr="00F2107B" w14:paraId="1F5EE158" w14:textId="77777777" w:rsidTr="00446125">
        <w:trPr>
          <w:trHeight w:val="384"/>
        </w:trPr>
        <w:tc>
          <w:tcPr>
            <w:tcW w:w="11016" w:type="dxa"/>
            <w:vAlign w:val="center"/>
          </w:tcPr>
          <w:p w14:paraId="50B73451" w14:textId="77777777" w:rsidR="003C5EE3" w:rsidRPr="00F2107B" w:rsidRDefault="00446125" w:rsidP="00446125">
            <w:pPr>
              <w:rPr>
                <w:rFonts w:ascii="Bradley Hand Bold" w:hAnsi="Bradley Hand Bold"/>
                <w:sz w:val="32"/>
                <w:szCs w:val="32"/>
              </w:rPr>
            </w:pPr>
            <w:r w:rsidRPr="00F2107B">
              <w:rPr>
                <w:rFonts w:ascii="Bradley Hand Bold" w:hAnsi="Bradley Hand Bold"/>
                <w:sz w:val="32"/>
                <w:szCs w:val="32"/>
              </w:rPr>
              <w:t>Notes</w:t>
            </w:r>
          </w:p>
        </w:tc>
      </w:tr>
      <w:tr w:rsidR="003C5EE3" w:rsidRPr="00F2107B" w14:paraId="57A50927" w14:textId="77777777" w:rsidTr="003C5EE3">
        <w:trPr>
          <w:trHeight w:val="384"/>
        </w:trPr>
        <w:tc>
          <w:tcPr>
            <w:tcW w:w="11016" w:type="dxa"/>
          </w:tcPr>
          <w:p w14:paraId="15F79F40" w14:textId="77777777" w:rsidR="003C5EE3" w:rsidRPr="00F2107B" w:rsidRDefault="003C5EE3" w:rsidP="00CE4110">
            <w:pPr>
              <w:jc w:val="center"/>
            </w:pPr>
          </w:p>
        </w:tc>
      </w:tr>
      <w:tr w:rsidR="003C5EE3" w:rsidRPr="00F2107B" w14:paraId="1A8D6A96" w14:textId="77777777" w:rsidTr="003C5EE3">
        <w:trPr>
          <w:trHeight w:val="384"/>
        </w:trPr>
        <w:tc>
          <w:tcPr>
            <w:tcW w:w="11016" w:type="dxa"/>
          </w:tcPr>
          <w:p w14:paraId="715D1221" w14:textId="77777777" w:rsidR="003C5EE3" w:rsidRPr="00F2107B" w:rsidRDefault="003C5EE3" w:rsidP="00CE4110">
            <w:pPr>
              <w:jc w:val="center"/>
            </w:pPr>
          </w:p>
        </w:tc>
      </w:tr>
      <w:tr w:rsidR="003C5EE3" w:rsidRPr="00F2107B" w14:paraId="0687080B" w14:textId="77777777" w:rsidTr="003C5EE3">
        <w:trPr>
          <w:trHeight w:val="384"/>
        </w:trPr>
        <w:tc>
          <w:tcPr>
            <w:tcW w:w="11016" w:type="dxa"/>
          </w:tcPr>
          <w:p w14:paraId="3E3EB3DD" w14:textId="77777777" w:rsidR="003C5EE3" w:rsidRPr="00F2107B" w:rsidRDefault="003C5EE3" w:rsidP="00CE4110">
            <w:pPr>
              <w:jc w:val="center"/>
            </w:pPr>
          </w:p>
        </w:tc>
      </w:tr>
      <w:tr w:rsidR="003C5EE3" w:rsidRPr="00F2107B" w14:paraId="5BC8B5FD" w14:textId="77777777" w:rsidTr="003C5EE3">
        <w:trPr>
          <w:trHeight w:val="384"/>
        </w:trPr>
        <w:tc>
          <w:tcPr>
            <w:tcW w:w="11016" w:type="dxa"/>
          </w:tcPr>
          <w:p w14:paraId="054C50E9" w14:textId="77777777" w:rsidR="003C5EE3" w:rsidRPr="00F2107B" w:rsidRDefault="003C5EE3" w:rsidP="00CE4110">
            <w:pPr>
              <w:jc w:val="center"/>
            </w:pPr>
          </w:p>
        </w:tc>
      </w:tr>
      <w:tr w:rsidR="003C5EE3" w:rsidRPr="00F2107B" w14:paraId="4DF494BC" w14:textId="77777777" w:rsidTr="003C5EE3">
        <w:trPr>
          <w:trHeight w:val="384"/>
        </w:trPr>
        <w:tc>
          <w:tcPr>
            <w:tcW w:w="11016" w:type="dxa"/>
          </w:tcPr>
          <w:p w14:paraId="3DFA7F5B" w14:textId="77777777" w:rsidR="003C5EE3" w:rsidRPr="00F2107B" w:rsidRDefault="003C5EE3" w:rsidP="00CE4110">
            <w:pPr>
              <w:jc w:val="center"/>
            </w:pPr>
          </w:p>
        </w:tc>
      </w:tr>
      <w:tr w:rsidR="003C5EE3" w:rsidRPr="00F2107B" w14:paraId="409144C0" w14:textId="77777777" w:rsidTr="003C5EE3">
        <w:trPr>
          <w:trHeight w:val="384"/>
        </w:trPr>
        <w:tc>
          <w:tcPr>
            <w:tcW w:w="11016" w:type="dxa"/>
          </w:tcPr>
          <w:p w14:paraId="3AFABF7F" w14:textId="77777777" w:rsidR="003C5EE3" w:rsidRPr="00F2107B" w:rsidRDefault="003C5EE3" w:rsidP="00CE4110">
            <w:pPr>
              <w:jc w:val="center"/>
            </w:pPr>
          </w:p>
        </w:tc>
      </w:tr>
      <w:tr w:rsidR="003C5EE3" w:rsidRPr="00F2107B" w14:paraId="5583097D" w14:textId="77777777" w:rsidTr="003C5EE3">
        <w:trPr>
          <w:trHeight w:val="384"/>
        </w:trPr>
        <w:tc>
          <w:tcPr>
            <w:tcW w:w="11016" w:type="dxa"/>
          </w:tcPr>
          <w:p w14:paraId="20075CE2" w14:textId="362140FB" w:rsidR="003C5EE3" w:rsidRPr="00F2107B" w:rsidRDefault="003C5EE3" w:rsidP="00CE4110">
            <w:pPr>
              <w:jc w:val="center"/>
            </w:pPr>
          </w:p>
        </w:tc>
        <w:bookmarkStart w:id="0" w:name="_GoBack"/>
        <w:bookmarkEnd w:id="0"/>
      </w:tr>
    </w:tbl>
    <w:p w14:paraId="1F0FF3E1" w14:textId="4B5ED8EF" w:rsidR="003C5EE3" w:rsidRPr="00F2107B" w:rsidRDefault="00B204AD" w:rsidP="00446125">
      <w:r>
        <w:rPr>
          <w:rFonts w:ascii="Bradley Hand Bold" w:hAnsi="Bradley Hand Bold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20BAEB1" wp14:editId="1A5D85BA">
            <wp:simplePos x="0" y="0"/>
            <wp:positionH relativeFrom="column">
              <wp:posOffset>6400800</wp:posOffset>
            </wp:positionH>
            <wp:positionV relativeFrom="paragraph">
              <wp:posOffset>451485</wp:posOffset>
            </wp:positionV>
            <wp:extent cx="74295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948365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EE3" w:rsidRPr="00F2107B" w:rsidSect="00CE411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51096" w14:textId="77777777" w:rsidR="00E171A6" w:rsidRDefault="00E171A6" w:rsidP="00446125">
      <w:r>
        <w:separator/>
      </w:r>
    </w:p>
  </w:endnote>
  <w:endnote w:type="continuationSeparator" w:id="0">
    <w:p w14:paraId="6B1AAAFF" w14:textId="77777777" w:rsidR="00E171A6" w:rsidRDefault="00E171A6" w:rsidP="0044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172AF" w14:textId="77777777" w:rsidR="00E171A6" w:rsidRPr="00446125" w:rsidRDefault="00E171A6" w:rsidP="00446125">
    <w:pPr>
      <w:pStyle w:val="Footer"/>
      <w:jc w:val="right"/>
      <w:rPr>
        <w:i/>
      </w:rPr>
    </w:pPr>
    <w:r>
      <w:tab/>
    </w:r>
    <w:r>
      <w:tab/>
    </w:r>
    <w:r>
      <w:tab/>
    </w:r>
    <w:r w:rsidRPr="00446125">
      <w:rPr>
        <w:i/>
      </w:rPr>
      <w:t>www.fightingtherain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6443" w14:textId="77777777" w:rsidR="00E171A6" w:rsidRDefault="00E171A6" w:rsidP="00446125">
      <w:r>
        <w:separator/>
      </w:r>
    </w:p>
  </w:footnote>
  <w:footnote w:type="continuationSeparator" w:id="0">
    <w:p w14:paraId="7187D85B" w14:textId="77777777" w:rsidR="00E171A6" w:rsidRDefault="00E171A6" w:rsidP="00446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10"/>
    <w:rsid w:val="000F3A84"/>
    <w:rsid w:val="0026120C"/>
    <w:rsid w:val="003C5EE3"/>
    <w:rsid w:val="00446125"/>
    <w:rsid w:val="00516888"/>
    <w:rsid w:val="007D73BD"/>
    <w:rsid w:val="009E1493"/>
    <w:rsid w:val="00AD2FD7"/>
    <w:rsid w:val="00B204AD"/>
    <w:rsid w:val="00CD7C1A"/>
    <w:rsid w:val="00CE4110"/>
    <w:rsid w:val="00E171A6"/>
    <w:rsid w:val="00F2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DDA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E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25"/>
  </w:style>
  <w:style w:type="paragraph" w:styleId="Footer">
    <w:name w:val="footer"/>
    <w:basedOn w:val="Normal"/>
    <w:link w:val="FooterChar"/>
    <w:uiPriority w:val="99"/>
    <w:unhideWhenUsed/>
    <w:rsid w:val="00446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25"/>
  </w:style>
  <w:style w:type="character" w:styleId="Hyperlink">
    <w:name w:val="Hyperlink"/>
    <w:basedOn w:val="DefaultParagraphFont"/>
    <w:uiPriority w:val="99"/>
    <w:unhideWhenUsed/>
    <w:rsid w:val="004461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1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E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1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25"/>
  </w:style>
  <w:style w:type="paragraph" w:styleId="Footer">
    <w:name w:val="footer"/>
    <w:basedOn w:val="Normal"/>
    <w:link w:val="FooterChar"/>
    <w:uiPriority w:val="99"/>
    <w:unhideWhenUsed/>
    <w:rsid w:val="004461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25"/>
  </w:style>
  <w:style w:type="character" w:styleId="Hyperlink">
    <w:name w:val="Hyperlink"/>
    <w:basedOn w:val="DefaultParagraphFont"/>
    <w:uiPriority w:val="99"/>
    <w:unhideWhenUsed/>
    <w:rsid w:val="004461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02DC1-F794-9C4D-8957-BE30C7B3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Sutton</dc:creator>
  <cp:keywords/>
  <dc:description/>
  <cp:lastModifiedBy>Misty Sutton</cp:lastModifiedBy>
  <cp:revision>5</cp:revision>
  <cp:lastPrinted>2015-06-29T17:27:00Z</cp:lastPrinted>
  <dcterms:created xsi:type="dcterms:W3CDTF">2015-06-29T16:16:00Z</dcterms:created>
  <dcterms:modified xsi:type="dcterms:W3CDTF">2015-06-29T19:28:00Z</dcterms:modified>
</cp:coreProperties>
</file>